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bookmarkStart w:id="0" w:name="_GoBack"/>
      <w:bookmarkEnd w:id="0"/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6F6401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6F6401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6F6401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6F6401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6F6401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1" w:name="find_info"/>
      <w:bookmarkStart w:id="2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1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6F6401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6F6401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6F6401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3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3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Special friends are a combination of two or three letters representing one sound, e.g. </w:t>
      </w:r>
      <w:proofErr w:type="spellStart"/>
      <w:r w:rsidRPr="002F3272">
        <w:rPr>
          <w:rFonts w:ascii="Arial" w:hAnsi="Arial" w:cs="Arial"/>
          <w:sz w:val="22"/>
          <w:szCs w:val="22"/>
        </w:rPr>
        <w:t>ck</w:t>
      </w:r>
      <w:proofErr w:type="spellEnd"/>
      <w:r w:rsidRPr="002F3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4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2"/>
    <w:bookmarkEnd w:id="4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5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5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6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7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6"/>
    <w:bookmarkEnd w:id="7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8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8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9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9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Pr="001416C0">
        <w:rPr>
          <w:rFonts w:ascii="Arial" w:hAnsi="Arial" w:cs="Arial"/>
          <w:sz w:val="22"/>
          <w:szCs w:val="22"/>
          <w:lang w:val="en-US"/>
        </w:rPr>
        <w:t>example</w:t>
      </w:r>
      <w:proofErr w:type="gramEnd"/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10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10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1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2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2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3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3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4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4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lastRenderedPageBreak/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E41F" w14:textId="77777777" w:rsidR="006F6401" w:rsidRDefault="006F6401" w:rsidP="009878FA">
      <w:r>
        <w:separator/>
      </w:r>
    </w:p>
  </w:endnote>
  <w:endnote w:type="continuationSeparator" w:id="0">
    <w:p w14:paraId="109EC51F" w14:textId="77777777" w:rsidR="006F6401" w:rsidRDefault="006F6401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282E" w14:textId="77777777" w:rsidR="006F6401" w:rsidRDefault="006F6401" w:rsidP="009878FA">
      <w:r>
        <w:separator/>
      </w:r>
    </w:p>
  </w:footnote>
  <w:footnote w:type="continuationSeparator" w:id="0">
    <w:p w14:paraId="70F9B6EF" w14:textId="77777777" w:rsidR="006F6401" w:rsidRDefault="006F6401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D2B7" w14:textId="578099BE" w:rsidR="009878FA" w:rsidRDefault="00781B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6F6401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1BED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FDEE9B97DBB4D806BC81F954DD8D6" ma:contentTypeVersion="18" ma:contentTypeDescription="Create a new document." ma:contentTypeScope="" ma:versionID="1e0d5836894a1c87b3723acb8355ed68">
  <xsd:schema xmlns:xsd="http://www.w3.org/2001/XMLSchema" xmlns:xs="http://www.w3.org/2001/XMLSchema" xmlns:p="http://schemas.microsoft.com/office/2006/metadata/properties" xmlns:ns2="74c63551-aa8e-4716-a9b6-452a24c18357" xmlns:ns3="7f7d2240-1363-4713-ac60-62208edc7306" targetNamespace="http://schemas.microsoft.com/office/2006/metadata/properties" ma:root="true" ma:fieldsID="550b40db3805a230fce8546129974cf6" ns2:_="" ns3:_="">
    <xsd:import namespace="74c63551-aa8e-4716-a9b6-452a24c18357"/>
    <xsd:import namespace="7f7d2240-1363-4713-ac60-62208edc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3551-aa8e-4716-a9b6-452a24c18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be57434-0ed1-41e3-ab1b-cfa314915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d2240-1363-4713-ac60-62208edc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d7e581-52cd-4d2a-8861-bce3d9a40e3e}" ma:internalName="TaxCatchAll" ma:showField="CatchAllData" ma:web="7f7d2240-1363-4713-ac60-62208edc7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FCA59-136C-4CB6-9B52-52284B288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005E6-D0A2-404D-9B75-9C2DCF20B594}"/>
</file>

<file path=customXml/itemProps3.xml><?xml version="1.0" encoding="utf-8"?>
<ds:datastoreItem xmlns:ds="http://schemas.openxmlformats.org/officeDocument/2006/customXml" ds:itemID="{9A0507A0-E7A8-4225-99D3-2A680A892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Terri Buckingham</cp:lastModifiedBy>
  <cp:revision>2</cp:revision>
  <dcterms:created xsi:type="dcterms:W3CDTF">2022-06-20T11:43:00Z</dcterms:created>
  <dcterms:modified xsi:type="dcterms:W3CDTF">2022-06-20T11:43:00Z</dcterms:modified>
</cp:coreProperties>
</file>